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2E116D78" w:rsidR="00B86D9B" w:rsidRPr="00B96EB2" w:rsidRDefault="00B86D9B" w:rsidP="00E2182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0F6AD2B2" w:rsidR="00894E64" w:rsidRPr="0018029B" w:rsidRDefault="00E21826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BAVA KOMUNALNE OPREM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F63BB" w:rsidRPr="00894E64" w14:paraId="57591BE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46CF384" w14:textId="7AB765E5" w:rsidR="00EF63BB" w:rsidRPr="00894E64" w:rsidRDefault="00EF63BB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C703C4" w14:textId="3BD5E8FE" w:rsidR="00EF63BB" w:rsidRPr="00894E64" w:rsidRDefault="00EF63BB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isporuke robe:</w:t>
            </w:r>
          </w:p>
        </w:tc>
        <w:tc>
          <w:tcPr>
            <w:tcW w:w="5381" w:type="dxa"/>
            <w:gridSpan w:val="12"/>
          </w:tcPr>
          <w:p w14:paraId="67E856DC" w14:textId="759846E1" w:rsidR="00EF63BB" w:rsidRPr="00894E64" w:rsidRDefault="00EF63BB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(max. 60 dana)</w:t>
            </w: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18E230E5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F63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50B4896F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F63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EF63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EF63BB">
      <w:pPr>
        <w:tabs>
          <w:tab w:val="left" w:pos="3025"/>
        </w:tabs>
        <w:spacing w:before="240"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41FA5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21826"/>
    <w:rsid w:val="00E40FA6"/>
    <w:rsid w:val="00E61255"/>
    <w:rsid w:val="00E6466D"/>
    <w:rsid w:val="00E92F79"/>
    <w:rsid w:val="00EB6143"/>
    <w:rsid w:val="00EC79F0"/>
    <w:rsid w:val="00ED4727"/>
    <w:rsid w:val="00EF11FB"/>
    <w:rsid w:val="00EF63BB"/>
    <w:rsid w:val="00EF7A81"/>
    <w:rsid w:val="00F16801"/>
    <w:rsid w:val="00F30D33"/>
    <w:rsid w:val="00F568D6"/>
    <w:rsid w:val="00F57627"/>
    <w:rsid w:val="00F749CE"/>
    <w:rsid w:val="00F835EB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1-11-19T10:52:00Z</dcterms:created>
  <dcterms:modified xsi:type="dcterms:W3CDTF">2021-11-19T11:03:00Z</dcterms:modified>
</cp:coreProperties>
</file>